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D3A72" w14:textId="77777777" w:rsidR="00F33D4C" w:rsidRDefault="008A5C65">
      <w:r>
        <w:t>NAME___________________________________DATE___________________</w:t>
      </w:r>
    </w:p>
    <w:p w14:paraId="12880142" w14:textId="77777777" w:rsidR="008A5C65" w:rsidRDefault="008A5C65">
      <w:r>
        <w:t>ALGEBRA II PRACTICE: GRAPHS OF FUNCTIONS</w:t>
      </w:r>
    </w:p>
    <w:p w14:paraId="06A4EC4A" w14:textId="77777777" w:rsidR="008A5C65" w:rsidRDefault="008A5C65"/>
    <w:p w14:paraId="000985EA" w14:textId="77777777" w:rsidR="008A5C65" w:rsidRDefault="008A5C65">
      <w:r>
        <w:t xml:space="preserve">Refer </w:t>
      </w:r>
      <w:r w:rsidR="006F2874">
        <w:t>to the</w:t>
      </w:r>
      <w:r>
        <w:t xml:space="preserve"> graph to answer the following questions</w:t>
      </w:r>
      <w:r w:rsidR="006F2874">
        <w:t xml:space="preserve"> about the function f(x)</w:t>
      </w:r>
      <w:r>
        <w:t xml:space="preserve">. </w:t>
      </w:r>
    </w:p>
    <w:p w14:paraId="086309E0" w14:textId="77777777" w:rsidR="0060494C" w:rsidRDefault="0060494C">
      <w:r>
        <w:t xml:space="preserve"> </w:t>
      </w:r>
      <w:bookmarkStart w:id="0" w:name="_GoBack"/>
      <w:bookmarkEnd w:id="0"/>
    </w:p>
    <w:p w14:paraId="5A7E7BC4" w14:textId="77777777" w:rsidR="0060494C" w:rsidRDefault="00DF5585" w:rsidP="0060494C">
      <w:r>
        <w:t>PART A</w:t>
      </w:r>
      <w:r w:rsidR="0060494C">
        <w:t xml:space="preserve">.  </w:t>
      </w:r>
      <w:r w:rsidR="0060494C">
        <w:t>As x approaches negative infinity, f(x) reaches a lower bound of -1.  Each increment represents one unit.</w:t>
      </w:r>
    </w:p>
    <w:p w14:paraId="415EE7D6" w14:textId="77777777" w:rsidR="00DF5585" w:rsidRDefault="00DF5585"/>
    <w:p w14:paraId="70F0D801" w14:textId="77777777" w:rsidR="008A5C65" w:rsidRDefault="008A5C65" w:rsidP="008A5C65">
      <w:pPr>
        <w:ind w:left="270" w:hanging="27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F2C764" wp14:editId="77D81B52">
            <wp:simplePos x="0" y="0"/>
            <wp:positionH relativeFrom="column">
              <wp:posOffset>2539365</wp:posOffset>
            </wp:positionH>
            <wp:positionV relativeFrom="paragraph">
              <wp:posOffset>30480</wp:posOffset>
            </wp:positionV>
            <wp:extent cx="3776980" cy="1859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 What is the domain of the function?</w:t>
      </w:r>
    </w:p>
    <w:p w14:paraId="629B8157" w14:textId="77777777" w:rsidR="008A5C65" w:rsidRDefault="008A5C65" w:rsidP="008A5C65">
      <w:pPr>
        <w:ind w:left="270" w:hanging="270"/>
      </w:pPr>
    </w:p>
    <w:p w14:paraId="02BDE4DD" w14:textId="77777777" w:rsidR="008A5C65" w:rsidRDefault="008A5C65" w:rsidP="008A5C65">
      <w:pPr>
        <w:ind w:left="270" w:hanging="270"/>
      </w:pPr>
    </w:p>
    <w:p w14:paraId="4A01A83C" w14:textId="77777777" w:rsidR="006F2874" w:rsidRDefault="006F2874" w:rsidP="008A5C65">
      <w:pPr>
        <w:ind w:left="270" w:hanging="270"/>
      </w:pPr>
    </w:p>
    <w:p w14:paraId="3C9FD73F" w14:textId="77777777" w:rsidR="008A5C65" w:rsidRDefault="008A5C65" w:rsidP="008A5C65">
      <w:pPr>
        <w:ind w:left="270" w:hanging="270"/>
      </w:pPr>
    </w:p>
    <w:p w14:paraId="5B11675F" w14:textId="77777777" w:rsidR="008A5C65" w:rsidRDefault="008A5C65" w:rsidP="008A5C65">
      <w:pPr>
        <w:ind w:left="270" w:hanging="270"/>
      </w:pPr>
      <w:r>
        <w:t>2.  What is</w:t>
      </w:r>
      <w:r w:rsidR="006F2874">
        <w:t xml:space="preserve"> the range of f(x)</w:t>
      </w:r>
      <w:r>
        <w:t>?</w:t>
      </w:r>
    </w:p>
    <w:p w14:paraId="45B79F66" w14:textId="77777777" w:rsidR="008A5C65" w:rsidRDefault="008A5C65" w:rsidP="008A5C65">
      <w:pPr>
        <w:ind w:left="270" w:hanging="270"/>
      </w:pPr>
    </w:p>
    <w:p w14:paraId="306AD782" w14:textId="77777777" w:rsidR="008A5C65" w:rsidRDefault="008A5C65" w:rsidP="008A5C65">
      <w:pPr>
        <w:ind w:left="270" w:hanging="270"/>
      </w:pPr>
    </w:p>
    <w:p w14:paraId="0DDA6CB2" w14:textId="77777777" w:rsidR="008A5C65" w:rsidRDefault="008A5C65" w:rsidP="008A5C65">
      <w:pPr>
        <w:ind w:left="270" w:hanging="270"/>
      </w:pPr>
    </w:p>
    <w:p w14:paraId="0F88B3AC" w14:textId="77777777" w:rsidR="006F2874" w:rsidRDefault="006F2874" w:rsidP="008A5C65">
      <w:pPr>
        <w:ind w:left="270" w:hanging="270"/>
      </w:pPr>
    </w:p>
    <w:p w14:paraId="0A617A25" w14:textId="77777777" w:rsidR="008A5C65" w:rsidRDefault="008A5C65" w:rsidP="008A5C65">
      <w:pPr>
        <w:ind w:left="270" w:hanging="270"/>
      </w:pPr>
    </w:p>
    <w:p w14:paraId="58979ACE" w14:textId="77777777" w:rsidR="008A5C65" w:rsidRDefault="008A5C65" w:rsidP="008A5C65">
      <w:pPr>
        <w:ind w:left="270" w:hanging="270"/>
      </w:pPr>
      <w:r>
        <w:t>3.  On what interval(s) is the function increasing?</w:t>
      </w:r>
    </w:p>
    <w:p w14:paraId="4B1AC7F9" w14:textId="77777777" w:rsidR="008A5C65" w:rsidRDefault="008A5C65"/>
    <w:p w14:paraId="5D766DF4" w14:textId="77777777" w:rsidR="008A5C65" w:rsidRDefault="008A5C65"/>
    <w:p w14:paraId="236502F5" w14:textId="77777777" w:rsidR="008A5C65" w:rsidRDefault="008A5C65"/>
    <w:p w14:paraId="752F3842" w14:textId="77777777" w:rsidR="008A5C65" w:rsidRDefault="008A5C65" w:rsidP="008A5C65">
      <w:r>
        <w:t>4.  On what interval(s) is the function decreasing?</w:t>
      </w:r>
    </w:p>
    <w:p w14:paraId="2F8E3237" w14:textId="77777777" w:rsidR="008A5C65" w:rsidRDefault="008A5C65"/>
    <w:p w14:paraId="7D2933BB" w14:textId="77777777" w:rsidR="008A5C65" w:rsidRDefault="008A5C65"/>
    <w:p w14:paraId="30B27F47" w14:textId="77777777" w:rsidR="008A5C65" w:rsidRDefault="008A5C65" w:rsidP="008A5C65">
      <w:r>
        <w:t>5.  On what interval(s) is the function constant?</w:t>
      </w:r>
    </w:p>
    <w:p w14:paraId="4AC98176" w14:textId="77777777" w:rsidR="008A5C65" w:rsidRDefault="008A5C65" w:rsidP="008A5C65"/>
    <w:p w14:paraId="2F786E53" w14:textId="77777777" w:rsidR="008A5C65" w:rsidRDefault="008A5C65" w:rsidP="008A5C65"/>
    <w:p w14:paraId="3A2D338E" w14:textId="77777777" w:rsidR="006F2874" w:rsidRDefault="006F2874" w:rsidP="008A5C65">
      <w:r>
        <w:t>6.  On what interval(s) is f(x) positive?</w:t>
      </w:r>
    </w:p>
    <w:p w14:paraId="731F9A69" w14:textId="77777777" w:rsidR="006F2874" w:rsidRDefault="006F2874" w:rsidP="008A5C65"/>
    <w:p w14:paraId="1E73A775" w14:textId="77777777" w:rsidR="006F2874" w:rsidRDefault="006F2874" w:rsidP="008A5C65"/>
    <w:p w14:paraId="55EBE9FA" w14:textId="77777777" w:rsidR="008A5C65" w:rsidRDefault="008A5C65" w:rsidP="008A5C65">
      <w:r>
        <w:t>6.  What is the y-intercept of the function?</w:t>
      </w:r>
    </w:p>
    <w:p w14:paraId="567BF7AE" w14:textId="77777777" w:rsidR="008A5C65" w:rsidRDefault="008A5C65" w:rsidP="008A5C65"/>
    <w:p w14:paraId="6CD9C292" w14:textId="77777777" w:rsidR="008A5C65" w:rsidRDefault="008A5C65" w:rsidP="008A5C65"/>
    <w:p w14:paraId="790A5E9C" w14:textId="77777777" w:rsidR="008A5C65" w:rsidRDefault="008A5C65" w:rsidP="008A5C65">
      <w:r>
        <w:t>7.  What are the x-intercepts of the function?</w:t>
      </w:r>
    </w:p>
    <w:p w14:paraId="1DDC8561" w14:textId="77777777" w:rsidR="008A5C65" w:rsidRDefault="008A5C65" w:rsidP="008A5C65"/>
    <w:p w14:paraId="2FF593B6" w14:textId="77777777" w:rsidR="008A5C65" w:rsidRDefault="008A5C65" w:rsidP="008A5C65"/>
    <w:p w14:paraId="7B306CCE" w14:textId="77777777" w:rsidR="008A5C65" w:rsidRDefault="008A5C65" w:rsidP="008A5C65">
      <w:r>
        <w:t xml:space="preserve">8.  What are </w:t>
      </w:r>
      <w:r w:rsidR="006F2874">
        <w:t>the zeroes of f(x)</w:t>
      </w:r>
      <w:r>
        <w:t xml:space="preserve">? </w:t>
      </w:r>
    </w:p>
    <w:p w14:paraId="0BCB03D0" w14:textId="77777777" w:rsidR="008A5C65" w:rsidRDefault="008A5C65"/>
    <w:p w14:paraId="065E0879" w14:textId="77777777" w:rsidR="006F2874" w:rsidRDefault="006F2874"/>
    <w:p w14:paraId="6077CF7D" w14:textId="77777777" w:rsidR="006F2874" w:rsidRDefault="006F2874"/>
    <w:p w14:paraId="6F5FDDD3" w14:textId="77777777" w:rsidR="006F2874" w:rsidRDefault="006F2874"/>
    <w:p w14:paraId="4BCDEBAD" w14:textId="77777777" w:rsidR="006F2874" w:rsidRDefault="006F2874"/>
    <w:p w14:paraId="35D727C9" w14:textId="77777777" w:rsidR="006F2874" w:rsidRDefault="006F2874"/>
    <w:p w14:paraId="1A1E1EFE" w14:textId="77777777" w:rsidR="006F2874" w:rsidRDefault="006F2874"/>
    <w:p w14:paraId="1097A901" w14:textId="77777777" w:rsidR="006F2874" w:rsidRDefault="006F2874"/>
    <w:p w14:paraId="253B3DB8" w14:textId="77777777" w:rsidR="006F2874" w:rsidRDefault="00DF5585">
      <w:r>
        <w:lastRenderedPageBreak/>
        <w:t>PART B</w:t>
      </w:r>
    </w:p>
    <w:p w14:paraId="6CBB71B7" w14:textId="77777777" w:rsidR="006F2874" w:rsidRDefault="006F2874" w:rsidP="006F2874">
      <w:pPr>
        <w:ind w:left="270" w:hanging="27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9D0A62" wp14:editId="7BA41329">
            <wp:simplePos x="0" y="0"/>
            <wp:positionH relativeFrom="column">
              <wp:posOffset>2827020</wp:posOffset>
            </wp:positionH>
            <wp:positionV relativeFrom="paragraph">
              <wp:posOffset>-91440</wp:posOffset>
            </wp:positionV>
            <wp:extent cx="3467100" cy="266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 What is the domain of the function g(x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(x)</w:t>
      </w:r>
    </w:p>
    <w:p w14:paraId="6E066A52" w14:textId="77777777" w:rsidR="006F2874" w:rsidRDefault="006F2874" w:rsidP="006F2874">
      <w:pPr>
        <w:ind w:left="270" w:hanging="270"/>
      </w:pPr>
    </w:p>
    <w:p w14:paraId="0729BAE9" w14:textId="77777777" w:rsidR="006F2874" w:rsidRDefault="006F2874" w:rsidP="006F2874">
      <w:pPr>
        <w:ind w:left="270" w:hanging="270"/>
      </w:pPr>
    </w:p>
    <w:p w14:paraId="66F43E81" w14:textId="77777777" w:rsidR="006F2874" w:rsidRDefault="006F2874" w:rsidP="006F2874">
      <w:pPr>
        <w:ind w:left="270" w:hanging="270"/>
      </w:pPr>
    </w:p>
    <w:p w14:paraId="430ECE1A" w14:textId="77777777" w:rsidR="006F2874" w:rsidRDefault="006F2874" w:rsidP="006F2874">
      <w:pPr>
        <w:ind w:left="270" w:hanging="270"/>
      </w:pPr>
      <w:r>
        <w:t>2.  What is the range of g(x)?</w:t>
      </w:r>
    </w:p>
    <w:p w14:paraId="2A05A339" w14:textId="77777777" w:rsidR="006F2874" w:rsidRDefault="006F2874" w:rsidP="006F2874">
      <w:pPr>
        <w:ind w:left="270" w:hanging="270"/>
      </w:pPr>
    </w:p>
    <w:p w14:paraId="35538B23" w14:textId="77777777" w:rsidR="006F2874" w:rsidRDefault="006F2874" w:rsidP="006F2874">
      <w:pPr>
        <w:ind w:left="270" w:hanging="270"/>
      </w:pPr>
    </w:p>
    <w:p w14:paraId="610D97DA" w14:textId="77777777" w:rsidR="006F2874" w:rsidRDefault="006F2874" w:rsidP="006F2874">
      <w:pPr>
        <w:ind w:left="270" w:hanging="270"/>
      </w:pPr>
    </w:p>
    <w:p w14:paraId="618773BD" w14:textId="77777777" w:rsidR="006F2874" w:rsidRDefault="006F2874" w:rsidP="006F2874">
      <w:pPr>
        <w:ind w:left="270" w:hanging="270"/>
      </w:pPr>
    </w:p>
    <w:p w14:paraId="247008EE" w14:textId="77777777" w:rsidR="006F2874" w:rsidRDefault="006F2874" w:rsidP="006F2874">
      <w:pPr>
        <w:ind w:left="270" w:hanging="270"/>
      </w:pPr>
    </w:p>
    <w:p w14:paraId="7913622E" w14:textId="77777777" w:rsidR="006F2874" w:rsidRDefault="006F2874" w:rsidP="006F2874">
      <w:pPr>
        <w:ind w:left="270" w:hanging="270"/>
      </w:pPr>
      <w:r>
        <w:t>3.  On what interval(s) is g(x) increasing?</w:t>
      </w:r>
    </w:p>
    <w:p w14:paraId="77AA891A" w14:textId="77777777" w:rsidR="006F2874" w:rsidRDefault="006F2874" w:rsidP="006F2874"/>
    <w:p w14:paraId="645A972A" w14:textId="77777777" w:rsidR="006F2874" w:rsidRDefault="006F2874" w:rsidP="006F2874"/>
    <w:p w14:paraId="026615AE" w14:textId="77777777" w:rsidR="006F2874" w:rsidRDefault="006F2874" w:rsidP="006F2874"/>
    <w:p w14:paraId="215A6B83" w14:textId="77777777" w:rsidR="006F2874" w:rsidRDefault="006F2874" w:rsidP="006F2874">
      <w:r>
        <w:t>4.  On what interval(s) is g(x) decreasing?</w:t>
      </w:r>
    </w:p>
    <w:p w14:paraId="24DB3605" w14:textId="77777777" w:rsidR="006F2874" w:rsidRDefault="006F2874" w:rsidP="006F2874"/>
    <w:p w14:paraId="08B4157E" w14:textId="77777777" w:rsidR="006F2874" w:rsidRDefault="006F2874" w:rsidP="006F2874"/>
    <w:p w14:paraId="7FA934AC" w14:textId="77777777" w:rsidR="006F2874" w:rsidRDefault="006F2874" w:rsidP="006F2874">
      <w:r>
        <w:t>5.  On what interval(s) is g(x) constant?</w:t>
      </w:r>
    </w:p>
    <w:p w14:paraId="1956A9A4" w14:textId="77777777" w:rsidR="006F2874" w:rsidRDefault="006F2874" w:rsidP="006F2874"/>
    <w:p w14:paraId="2CB6B57F" w14:textId="77777777" w:rsidR="006F2874" w:rsidRDefault="006F2874" w:rsidP="006F2874"/>
    <w:p w14:paraId="785D9676" w14:textId="77777777" w:rsidR="006F2874" w:rsidRDefault="006F2874" w:rsidP="006F2874"/>
    <w:p w14:paraId="39621817" w14:textId="77777777" w:rsidR="006F2874" w:rsidRDefault="006F2874" w:rsidP="006F2874">
      <w:r>
        <w:t>6.  What is the y-intercept of g(x)?</w:t>
      </w:r>
    </w:p>
    <w:p w14:paraId="03430180" w14:textId="77777777" w:rsidR="006F2874" w:rsidRDefault="006F2874" w:rsidP="006F2874"/>
    <w:p w14:paraId="3C9D487E" w14:textId="77777777" w:rsidR="006F2874" w:rsidRDefault="006F2874" w:rsidP="006F2874"/>
    <w:p w14:paraId="78F2DE11" w14:textId="77777777" w:rsidR="006F2874" w:rsidRDefault="006F2874" w:rsidP="006F2874">
      <w:r>
        <w:t>7.  What are the x-intercepts of g(x)?</w:t>
      </w:r>
    </w:p>
    <w:p w14:paraId="183E3048" w14:textId="77777777" w:rsidR="006F2874" w:rsidRDefault="006F2874" w:rsidP="006F2874"/>
    <w:p w14:paraId="24CF089C" w14:textId="77777777" w:rsidR="006F2874" w:rsidRDefault="006F2874" w:rsidP="006F2874"/>
    <w:p w14:paraId="358A02F8" w14:textId="77777777" w:rsidR="006F2874" w:rsidRDefault="006F2874" w:rsidP="006F2874">
      <w:r>
        <w:t xml:space="preserve">8.  What are the zeroes of g(x)? </w:t>
      </w:r>
    </w:p>
    <w:p w14:paraId="0AA0A3B6" w14:textId="77777777" w:rsidR="006F2874" w:rsidRDefault="006F2874" w:rsidP="006F2874"/>
    <w:p w14:paraId="4FB538C2" w14:textId="77777777" w:rsidR="006F2874" w:rsidRDefault="006F2874" w:rsidP="006F2874"/>
    <w:p w14:paraId="764F5ACB" w14:textId="77777777" w:rsidR="006F2874" w:rsidRDefault="006F2874" w:rsidP="006F2874"/>
    <w:p w14:paraId="5D5B024C" w14:textId="77777777" w:rsidR="006F2874" w:rsidRDefault="006F2874" w:rsidP="006F2874"/>
    <w:p w14:paraId="077414D3" w14:textId="77777777" w:rsidR="006F2874" w:rsidRDefault="006F2874" w:rsidP="006F2874"/>
    <w:p w14:paraId="0B4F95C2" w14:textId="77777777" w:rsidR="006F2874" w:rsidRDefault="006F2874" w:rsidP="006F2874"/>
    <w:p w14:paraId="0730E24F" w14:textId="77777777" w:rsidR="006F2874" w:rsidRDefault="006F2874" w:rsidP="006F2874"/>
    <w:p w14:paraId="7966B854" w14:textId="77777777" w:rsidR="006F2874" w:rsidRDefault="006F2874" w:rsidP="006F2874"/>
    <w:p w14:paraId="74BA613A" w14:textId="77777777" w:rsidR="006F2874" w:rsidRDefault="006F2874" w:rsidP="006F2874"/>
    <w:p w14:paraId="2D30F1DF" w14:textId="77777777" w:rsidR="006F2874" w:rsidRDefault="006F2874" w:rsidP="006F2874"/>
    <w:p w14:paraId="49BBBEF8" w14:textId="77777777" w:rsidR="006F2874" w:rsidRDefault="006F2874" w:rsidP="006F2874"/>
    <w:p w14:paraId="429A0A75" w14:textId="77777777" w:rsidR="006F2874" w:rsidRDefault="006F2874" w:rsidP="006F2874"/>
    <w:p w14:paraId="2A900698" w14:textId="77777777" w:rsidR="006F2874" w:rsidRDefault="006F2874" w:rsidP="006F2874"/>
    <w:p w14:paraId="7259B1C2" w14:textId="77777777" w:rsidR="006F2874" w:rsidRDefault="006F2874" w:rsidP="006F2874"/>
    <w:p w14:paraId="760556AF" w14:textId="77777777" w:rsidR="006F2874" w:rsidRDefault="006F2874" w:rsidP="006F2874"/>
    <w:p w14:paraId="45DB777A" w14:textId="77777777" w:rsidR="006F2874" w:rsidRDefault="006F2874" w:rsidP="006F2874"/>
    <w:p w14:paraId="0F835F8F" w14:textId="77777777" w:rsidR="006F2874" w:rsidRDefault="006F2874" w:rsidP="006F2874"/>
    <w:p w14:paraId="3DF5BB6E" w14:textId="77777777" w:rsidR="00DF5585" w:rsidRDefault="00DF5585" w:rsidP="006F2874">
      <w:r>
        <w:lastRenderedPageBreak/>
        <w:t>PART C</w:t>
      </w:r>
    </w:p>
    <w:p w14:paraId="17243392" w14:textId="77777777" w:rsidR="006F2874" w:rsidRDefault="006F2874" w:rsidP="006F2874">
      <w:pPr>
        <w:ind w:left="270" w:hanging="270"/>
      </w:pPr>
      <w:r>
        <w:t>1.  What is the do</w:t>
      </w:r>
      <w:r w:rsidR="00E42B49">
        <w:t>main of the function H</w:t>
      </w:r>
      <w:r>
        <w:t>(x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B1BE3" w14:textId="77777777" w:rsidR="006F2874" w:rsidRDefault="00E42B49" w:rsidP="006F2874">
      <w:pPr>
        <w:ind w:left="270" w:hanging="27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80099F" wp14:editId="2AFE112C">
            <wp:simplePos x="0" y="0"/>
            <wp:positionH relativeFrom="column">
              <wp:posOffset>2842260</wp:posOffset>
            </wp:positionH>
            <wp:positionV relativeFrom="paragraph">
              <wp:posOffset>83820</wp:posOffset>
            </wp:positionV>
            <wp:extent cx="3238500" cy="24123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9C7FB" w14:textId="77777777" w:rsidR="006F2874" w:rsidRDefault="006F2874" w:rsidP="006F2874">
      <w:pPr>
        <w:ind w:left="270" w:hanging="270"/>
      </w:pPr>
    </w:p>
    <w:p w14:paraId="7A09ACF7" w14:textId="77777777" w:rsidR="006F2874" w:rsidRDefault="00E42B49" w:rsidP="006F2874">
      <w:pPr>
        <w:ind w:left="270" w:hanging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(x)</w:t>
      </w:r>
    </w:p>
    <w:p w14:paraId="603D7631" w14:textId="77777777" w:rsidR="006F2874" w:rsidRDefault="006F2874" w:rsidP="006F2874">
      <w:pPr>
        <w:ind w:left="270" w:hanging="270"/>
      </w:pPr>
      <w:r>
        <w:t>2.  What is</w:t>
      </w:r>
      <w:r w:rsidR="00E42B49">
        <w:t xml:space="preserve"> the range of H</w:t>
      </w:r>
      <w:r>
        <w:t>(x)?</w:t>
      </w:r>
    </w:p>
    <w:p w14:paraId="30EC1662" w14:textId="77777777" w:rsidR="006F2874" w:rsidRDefault="006F2874" w:rsidP="006F2874">
      <w:pPr>
        <w:ind w:left="270" w:hanging="270"/>
      </w:pPr>
    </w:p>
    <w:p w14:paraId="6C238C9C" w14:textId="77777777" w:rsidR="006F2874" w:rsidRDefault="006F2874" w:rsidP="006F2874">
      <w:pPr>
        <w:ind w:left="270" w:hanging="270"/>
      </w:pPr>
    </w:p>
    <w:p w14:paraId="2AD622CD" w14:textId="77777777" w:rsidR="006F2874" w:rsidRDefault="006F2874" w:rsidP="006F2874">
      <w:pPr>
        <w:ind w:left="270" w:hanging="270"/>
      </w:pPr>
    </w:p>
    <w:p w14:paraId="7401DC20" w14:textId="77777777" w:rsidR="006F2874" w:rsidRDefault="006F2874" w:rsidP="006F2874">
      <w:pPr>
        <w:ind w:left="270" w:hanging="270"/>
      </w:pPr>
    </w:p>
    <w:p w14:paraId="0666A6AC" w14:textId="77777777" w:rsidR="006F2874" w:rsidRDefault="006F2874" w:rsidP="006F2874">
      <w:pPr>
        <w:ind w:left="270" w:hanging="270"/>
      </w:pPr>
    </w:p>
    <w:p w14:paraId="2B14CF74" w14:textId="77777777" w:rsidR="006F2874" w:rsidRDefault="006F2874" w:rsidP="006F2874">
      <w:pPr>
        <w:ind w:left="270" w:hanging="270"/>
      </w:pPr>
      <w:r>
        <w:t xml:space="preserve">3.  On what interval(s) is </w:t>
      </w:r>
      <w:r w:rsidR="00E42B49">
        <w:t>H</w:t>
      </w:r>
      <w:r>
        <w:t>(x) increasing?</w:t>
      </w:r>
    </w:p>
    <w:p w14:paraId="58676D1B" w14:textId="77777777" w:rsidR="006F2874" w:rsidRDefault="006F2874" w:rsidP="006F2874"/>
    <w:p w14:paraId="12D18817" w14:textId="77777777" w:rsidR="006F2874" w:rsidRDefault="006F2874" w:rsidP="006F2874"/>
    <w:p w14:paraId="0B5EA7AF" w14:textId="77777777" w:rsidR="006F2874" w:rsidRDefault="006F2874" w:rsidP="006F2874"/>
    <w:p w14:paraId="4953A96F" w14:textId="77777777" w:rsidR="006F2874" w:rsidRDefault="006F2874" w:rsidP="006F2874">
      <w:r>
        <w:t xml:space="preserve">4.  On what interval(s) is </w:t>
      </w:r>
      <w:r w:rsidR="00E42B49">
        <w:t>H</w:t>
      </w:r>
      <w:r>
        <w:t>(x) decreasing?</w:t>
      </w:r>
    </w:p>
    <w:p w14:paraId="2997DE65" w14:textId="77777777" w:rsidR="006F2874" w:rsidRDefault="006F2874" w:rsidP="006F2874"/>
    <w:p w14:paraId="423B7EB7" w14:textId="77777777" w:rsidR="006F2874" w:rsidRDefault="006F2874" w:rsidP="006F2874"/>
    <w:p w14:paraId="7F790AE4" w14:textId="77777777" w:rsidR="006F2874" w:rsidRDefault="006F2874" w:rsidP="006F2874">
      <w:r>
        <w:t xml:space="preserve">5.  On what interval(s) is </w:t>
      </w:r>
      <w:r w:rsidR="00E42B49">
        <w:t>H</w:t>
      </w:r>
      <w:r>
        <w:t>(x) constant?</w:t>
      </w:r>
    </w:p>
    <w:p w14:paraId="61A3D9EB" w14:textId="77777777" w:rsidR="006F2874" w:rsidRDefault="006F2874" w:rsidP="006F2874"/>
    <w:p w14:paraId="65EBE768" w14:textId="77777777" w:rsidR="006F2874" w:rsidRDefault="006F2874" w:rsidP="006F2874"/>
    <w:p w14:paraId="26197539" w14:textId="77777777" w:rsidR="006F2874" w:rsidRDefault="006F2874" w:rsidP="006F2874"/>
    <w:p w14:paraId="39B2C986" w14:textId="77777777" w:rsidR="006F2874" w:rsidRDefault="006F2874" w:rsidP="006F2874">
      <w:r>
        <w:t xml:space="preserve">6.  What is the y-intercept of </w:t>
      </w:r>
      <w:r w:rsidR="00E42B49">
        <w:t>H</w:t>
      </w:r>
      <w:r>
        <w:t>(x)?</w:t>
      </w:r>
    </w:p>
    <w:p w14:paraId="1AE9EDE7" w14:textId="77777777" w:rsidR="006F2874" w:rsidRDefault="006F2874" w:rsidP="006F2874"/>
    <w:p w14:paraId="1B5870B1" w14:textId="77777777" w:rsidR="006F2874" w:rsidRDefault="006F2874" w:rsidP="006F2874"/>
    <w:p w14:paraId="2AE7EB80" w14:textId="77777777" w:rsidR="006F2874" w:rsidRDefault="006F2874" w:rsidP="006F2874">
      <w:r>
        <w:t xml:space="preserve">7.  What are the x-intercepts of </w:t>
      </w:r>
      <w:r w:rsidR="00E42B49">
        <w:t>H</w:t>
      </w:r>
      <w:r>
        <w:t>(x)?</w:t>
      </w:r>
    </w:p>
    <w:p w14:paraId="1E4265FE" w14:textId="77777777" w:rsidR="006F2874" w:rsidRDefault="006F2874" w:rsidP="006F2874"/>
    <w:p w14:paraId="744F889A" w14:textId="77777777" w:rsidR="006F2874" w:rsidRDefault="006F2874" w:rsidP="006F2874"/>
    <w:p w14:paraId="2A387927" w14:textId="77777777" w:rsidR="006F2874" w:rsidRDefault="006F2874" w:rsidP="006F2874">
      <w:r>
        <w:t xml:space="preserve">8.  What are the zeroes of </w:t>
      </w:r>
      <w:r w:rsidR="00E42B49">
        <w:t>H</w:t>
      </w:r>
      <w:r>
        <w:t xml:space="preserve">(x)? </w:t>
      </w:r>
    </w:p>
    <w:p w14:paraId="538C94B9" w14:textId="77777777" w:rsidR="00E42B49" w:rsidRDefault="00E42B49" w:rsidP="006F2874"/>
    <w:p w14:paraId="533268F4" w14:textId="77777777" w:rsidR="00E42B49" w:rsidRDefault="00E42B49" w:rsidP="006F2874"/>
    <w:p w14:paraId="4FF13A1F" w14:textId="77777777" w:rsidR="00E42B49" w:rsidRDefault="00E42B49" w:rsidP="006F2874"/>
    <w:p w14:paraId="744F9D29" w14:textId="77777777" w:rsidR="00E42B49" w:rsidRDefault="00E42B49" w:rsidP="006F2874"/>
    <w:p w14:paraId="2D4D2F4C" w14:textId="77777777" w:rsidR="00E42B49" w:rsidRDefault="00E42B49" w:rsidP="006F2874"/>
    <w:p w14:paraId="051C44C3" w14:textId="77777777" w:rsidR="00E42B49" w:rsidRDefault="00E42B49" w:rsidP="006F2874"/>
    <w:p w14:paraId="2886B1A0" w14:textId="77777777" w:rsidR="00E42B49" w:rsidRDefault="00E42B49" w:rsidP="006F2874"/>
    <w:p w14:paraId="52591739" w14:textId="77777777" w:rsidR="00E42B49" w:rsidRDefault="00E42B49" w:rsidP="006F2874"/>
    <w:p w14:paraId="3EDCC637" w14:textId="77777777" w:rsidR="00E42B49" w:rsidRDefault="00E42B49" w:rsidP="006F2874"/>
    <w:p w14:paraId="36AD0406" w14:textId="77777777" w:rsidR="00E42B49" w:rsidRDefault="00E42B49" w:rsidP="006F2874"/>
    <w:p w14:paraId="26801E11" w14:textId="77777777" w:rsidR="00E42B49" w:rsidRDefault="00E42B49" w:rsidP="006F2874"/>
    <w:p w14:paraId="1C0E3B62" w14:textId="77777777" w:rsidR="00E42B49" w:rsidRDefault="00E42B49" w:rsidP="006F2874"/>
    <w:p w14:paraId="6908E3D5" w14:textId="77777777" w:rsidR="00E42B49" w:rsidRDefault="00E42B49" w:rsidP="006F2874"/>
    <w:p w14:paraId="15195C4A" w14:textId="77777777" w:rsidR="00E42B49" w:rsidRDefault="00E42B49" w:rsidP="006F2874"/>
    <w:p w14:paraId="08F64AAB" w14:textId="77777777" w:rsidR="00E42B49" w:rsidRDefault="00E42B49" w:rsidP="006F2874"/>
    <w:p w14:paraId="6B9B360B" w14:textId="77777777" w:rsidR="00E42B49" w:rsidRDefault="00E42B49" w:rsidP="006F2874"/>
    <w:p w14:paraId="3C753F7A" w14:textId="77777777" w:rsidR="00E42B49" w:rsidRDefault="00E42B49" w:rsidP="006F2874"/>
    <w:p w14:paraId="79111258" w14:textId="77777777" w:rsidR="00E42B49" w:rsidRDefault="00DF5585" w:rsidP="006F2874">
      <w:r>
        <w:lastRenderedPageBreak/>
        <w:t>PART D</w:t>
      </w:r>
    </w:p>
    <w:p w14:paraId="1EF9B0CF" w14:textId="77777777" w:rsidR="00E42B49" w:rsidRDefault="00E42B49" w:rsidP="00E42B49">
      <w:pPr>
        <w:ind w:left="270" w:hanging="27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E59AD9" wp14:editId="56727D2D">
            <wp:simplePos x="0" y="0"/>
            <wp:positionH relativeFrom="column">
              <wp:posOffset>2781300</wp:posOffset>
            </wp:positionH>
            <wp:positionV relativeFrom="paragraph">
              <wp:posOffset>-40005</wp:posOffset>
            </wp:positionV>
            <wp:extent cx="3810000" cy="15932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 What is the domain of the func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00ABF8" w14:textId="77777777" w:rsidR="00E42B49" w:rsidRDefault="00E42B49" w:rsidP="00E42B49">
      <w:pPr>
        <w:ind w:left="270" w:hanging="270"/>
      </w:pPr>
    </w:p>
    <w:p w14:paraId="70D240D4" w14:textId="77777777" w:rsidR="00E42B49" w:rsidRDefault="00E42B49" w:rsidP="00E42B49">
      <w:pPr>
        <w:ind w:left="270" w:hanging="270"/>
      </w:pPr>
    </w:p>
    <w:p w14:paraId="4D0DE90B" w14:textId="77777777" w:rsidR="00E42B49" w:rsidRDefault="00E42B49" w:rsidP="00E42B49">
      <w:pPr>
        <w:ind w:left="270" w:hanging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B237B8" w14:textId="77777777" w:rsidR="00E42B49" w:rsidRDefault="00E42B49" w:rsidP="00E42B49">
      <w:pPr>
        <w:ind w:left="270" w:hanging="270"/>
      </w:pPr>
      <w:r>
        <w:t>2.  What is the range of the function?</w:t>
      </w:r>
    </w:p>
    <w:p w14:paraId="351056D3" w14:textId="77777777" w:rsidR="00E42B49" w:rsidRDefault="00E42B49" w:rsidP="00E42B49">
      <w:pPr>
        <w:ind w:left="270" w:hanging="270"/>
      </w:pPr>
    </w:p>
    <w:p w14:paraId="4EDFB358" w14:textId="77777777" w:rsidR="00E42B49" w:rsidRDefault="00E42B49" w:rsidP="00E42B49">
      <w:pPr>
        <w:ind w:left="270" w:hanging="270"/>
      </w:pPr>
    </w:p>
    <w:p w14:paraId="76F016E0" w14:textId="77777777" w:rsidR="00E42B49" w:rsidRDefault="00E42B49" w:rsidP="00E42B49">
      <w:pPr>
        <w:ind w:left="270" w:hanging="270"/>
      </w:pPr>
    </w:p>
    <w:p w14:paraId="73AA7C65" w14:textId="77777777" w:rsidR="00E42B49" w:rsidRDefault="00E42B49" w:rsidP="00E42B49">
      <w:pPr>
        <w:ind w:left="270" w:hanging="270"/>
      </w:pPr>
    </w:p>
    <w:p w14:paraId="6E73139E" w14:textId="77777777" w:rsidR="00E42B49" w:rsidRDefault="00E42B49" w:rsidP="00E42B49">
      <w:pPr>
        <w:ind w:left="270" w:hanging="270"/>
      </w:pPr>
    </w:p>
    <w:p w14:paraId="4FC48803" w14:textId="77777777" w:rsidR="00E42B49" w:rsidRDefault="00E42B49" w:rsidP="00E42B49">
      <w:pPr>
        <w:ind w:left="270" w:hanging="270"/>
      </w:pPr>
      <w:r>
        <w:t>3.  On what interval(s) is the function increasing?</w:t>
      </w:r>
    </w:p>
    <w:p w14:paraId="41A2BF6B" w14:textId="77777777" w:rsidR="00E42B49" w:rsidRDefault="00E42B49" w:rsidP="00E42B49"/>
    <w:p w14:paraId="1B964E08" w14:textId="77777777" w:rsidR="00E42B49" w:rsidRDefault="00E42B49" w:rsidP="00E42B49"/>
    <w:p w14:paraId="703C3A6E" w14:textId="77777777" w:rsidR="00E42B49" w:rsidRDefault="00E42B49" w:rsidP="00E42B49"/>
    <w:p w14:paraId="519A90A3" w14:textId="77777777" w:rsidR="00E42B49" w:rsidRDefault="00E42B49" w:rsidP="00E42B49">
      <w:r>
        <w:t>4.  On what interval(s) is the function decreasing?</w:t>
      </w:r>
    </w:p>
    <w:p w14:paraId="31AB8EAA" w14:textId="77777777" w:rsidR="00E42B49" w:rsidRDefault="00E42B49" w:rsidP="00E42B49"/>
    <w:p w14:paraId="1D8CD43F" w14:textId="77777777" w:rsidR="00E42B49" w:rsidRDefault="00E42B49" w:rsidP="00E42B49"/>
    <w:p w14:paraId="3EB7291D" w14:textId="77777777" w:rsidR="00E42B49" w:rsidRDefault="00E42B49" w:rsidP="00E42B49">
      <w:r>
        <w:t>5.  On what interval(s) is the function constant?</w:t>
      </w:r>
    </w:p>
    <w:p w14:paraId="13B1082B" w14:textId="77777777" w:rsidR="00E42B49" w:rsidRDefault="00E42B49" w:rsidP="00E42B49"/>
    <w:p w14:paraId="099309CE" w14:textId="77777777" w:rsidR="00E42B49" w:rsidRDefault="00E42B49" w:rsidP="00E42B49"/>
    <w:p w14:paraId="68EBCF71" w14:textId="77777777" w:rsidR="00E42B49" w:rsidRDefault="00E42B49" w:rsidP="00E42B49"/>
    <w:p w14:paraId="39821750" w14:textId="77777777" w:rsidR="00E42B49" w:rsidRDefault="00E42B49" w:rsidP="00E42B49">
      <w:r>
        <w:t>6.  What is the y-intercept of the function?</w:t>
      </w:r>
    </w:p>
    <w:p w14:paraId="4EC53C2B" w14:textId="77777777" w:rsidR="00E42B49" w:rsidRDefault="00E42B49" w:rsidP="00E42B49"/>
    <w:p w14:paraId="7FA20ADE" w14:textId="77777777" w:rsidR="00E42B49" w:rsidRDefault="00E42B49" w:rsidP="00E42B49"/>
    <w:p w14:paraId="0687F145" w14:textId="77777777" w:rsidR="00E42B49" w:rsidRDefault="00E42B49" w:rsidP="00E42B49">
      <w:r>
        <w:t>7.  What are the x-intercepts of the function?</w:t>
      </w:r>
    </w:p>
    <w:p w14:paraId="283F990B" w14:textId="77777777" w:rsidR="00E42B49" w:rsidRDefault="00E42B49" w:rsidP="00E42B49"/>
    <w:p w14:paraId="2ADEFE95" w14:textId="77777777" w:rsidR="00E42B49" w:rsidRDefault="00E42B49" w:rsidP="00E42B49"/>
    <w:p w14:paraId="47D96DD3" w14:textId="77777777" w:rsidR="00E42B49" w:rsidRDefault="00E42B49" w:rsidP="00E42B49">
      <w:r>
        <w:t>8.  What are the zeroes of the function?</w:t>
      </w:r>
    </w:p>
    <w:p w14:paraId="7B570D5E" w14:textId="77777777" w:rsidR="00E42B49" w:rsidRDefault="00E42B49" w:rsidP="00E42B49"/>
    <w:p w14:paraId="55A8C78F" w14:textId="77777777" w:rsidR="00E42B49" w:rsidRDefault="00E42B49" w:rsidP="00E42B49"/>
    <w:p w14:paraId="46FC8EE4" w14:textId="77777777" w:rsidR="00E42B49" w:rsidRDefault="00E42B49" w:rsidP="00E42B49"/>
    <w:p w14:paraId="6202A7C7" w14:textId="77777777" w:rsidR="00E42B49" w:rsidRDefault="00E42B49" w:rsidP="00E42B49"/>
    <w:p w14:paraId="1AEB6D2A" w14:textId="77777777" w:rsidR="00E42B49" w:rsidRDefault="00E42B49" w:rsidP="00E42B49"/>
    <w:p w14:paraId="54C79F00" w14:textId="77777777" w:rsidR="00E42B49" w:rsidRDefault="00E42B49" w:rsidP="00E42B49"/>
    <w:p w14:paraId="092BAC6E" w14:textId="77777777" w:rsidR="00E42B49" w:rsidRDefault="00E42B49" w:rsidP="00E42B49"/>
    <w:p w14:paraId="6B829AE0" w14:textId="77777777" w:rsidR="00E42B49" w:rsidRDefault="00E42B49" w:rsidP="00E42B49"/>
    <w:p w14:paraId="0C7C75F2" w14:textId="77777777" w:rsidR="00E42B49" w:rsidRDefault="00E42B49" w:rsidP="00E42B49"/>
    <w:p w14:paraId="1DC56E0D" w14:textId="77777777" w:rsidR="00E42B49" w:rsidRDefault="00E42B49" w:rsidP="00E42B49"/>
    <w:p w14:paraId="3A1BB7D9" w14:textId="77777777" w:rsidR="00E42B49" w:rsidRDefault="00E42B49" w:rsidP="00E42B49"/>
    <w:p w14:paraId="5468D27A" w14:textId="77777777" w:rsidR="00E42B49" w:rsidRDefault="00E42B49" w:rsidP="00E42B49"/>
    <w:p w14:paraId="545F7992" w14:textId="77777777" w:rsidR="00E42B49" w:rsidRDefault="00E42B49" w:rsidP="00E42B49"/>
    <w:p w14:paraId="6DC7BB6A" w14:textId="77777777" w:rsidR="00E42B49" w:rsidRDefault="00E42B49" w:rsidP="00E42B49"/>
    <w:p w14:paraId="226DC87F" w14:textId="77777777" w:rsidR="00E42B49" w:rsidRDefault="00E42B49" w:rsidP="00E42B49"/>
    <w:p w14:paraId="68B174B2" w14:textId="77777777" w:rsidR="00E42B49" w:rsidRDefault="00E42B49" w:rsidP="00E42B49"/>
    <w:p w14:paraId="7AD6B238" w14:textId="77777777" w:rsidR="00E42B49" w:rsidRDefault="00E42B49" w:rsidP="00E42B49"/>
    <w:p w14:paraId="197FFB38" w14:textId="77777777" w:rsidR="00E42B49" w:rsidRDefault="00DF5585" w:rsidP="00E42B49">
      <w:r>
        <w:lastRenderedPageBreak/>
        <w:t>PART E</w:t>
      </w:r>
    </w:p>
    <w:p w14:paraId="5DD543F9" w14:textId="77777777" w:rsidR="00DF5585" w:rsidRDefault="00E42B49" w:rsidP="00DF5585">
      <w:pPr>
        <w:ind w:left="270" w:hanging="27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391B6A" wp14:editId="06DD72D9">
            <wp:simplePos x="0" y="0"/>
            <wp:positionH relativeFrom="column">
              <wp:posOffset>2619002</wp:posOffset>
            </wp:positionH>
            <wp:positionV relativeFrom="paragraph">
              <wp:posOffset>0</wp:posOffset>
            </wp:positionV>
            <wp:extent cx="3324597" cy="2034540"/>
            <wp:effectExtent l="0" t="0" r="952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97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DF5585">
        <w:t>1.  What is the domain of the function K(x)?</w:t>
      </w:r>
      <w:r w:rsidR="00DF5585">
        <w:tab/>
      </w:r>
      <w:r w:rsidR="00DF5585">
        <w:tab/>
      </w:r>
      <w:r w:rsidR="00DF5585">
        <w:tab/>
      </w:r>
      <w:r w:rsidR="00DF5585">
        <w:tab/>
      </w:r>
      <w:r w:rsidR="00DF5585">
        <w:tab/>
      </w:r>
      <w:r w:rsidR="00DF5585">
        <w:tab/>
      </w:r>
      <w:r w:rsidR="00DF5585">
        <w:tab/>
      </w:r>
    </w:p>
    <w:p w14:paraId="599D7CE0" w14:textId="77777777" w:rsidR="00DF5585" w:rsidRDefault="00DF5585" w:rsidP="00DF5585">
      <w:pPr>
        <w:ind w:left="270" w:hanging="270"/>
      </w:pPr>
    </w:p>
    <w:p w14:paraId="09CC79EA" w14:textId="77777777" w:rsidR="00DF5585" w:rsidRDefault="00DF5585" w:rsidP="00DF5585">
      <w:pPr>
        <w:ind w:left="270" w:hanging="270"/>
      </w:pPr>
    </w:p>
    <w:p w14:paraId="046DC600" w14:textId="77777777" w:rsidR="00DF5585" w:rsidRDefault="00DF5585" w:rsidP="00DF5585">
      <w:pPr>
        <w:ind w:left="270" w:hanging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(x)</w:t>
      </w:r>
    </w:p>
    <w:p w14:paraId="0251A620" w14:textId="77777777" w:rsidR="00DF5585" w:rsidRDefault="00DF5585" w:rsidP="00DF5585">
      <w:pPr>
        <w:ind w:left="270" w:hanging="270"/>
      </w:pPr>
      <w:r>
        <w:t>2.  What is the range of K(x)?</w:t>
      </w:r>
    </w:p>
    <w:p w14:paraId="115ECEFA" w14:textId="77777777" w:rsidR="00DF5585" w:rsidRDefault="00DF5585" w:rsidP="00DF5585">
      <w:pPr>
        <w:ind w:left="270" w:hanging="270"/>
      </w:pPr>
    </w:p>
    <w:p w14:paraId="7D370CE2" w14:textId="77777777" w:rsidR="00DF5585" w:rsidRDefault="00DF5585" w:rsidP="00DF5585">
      <w:pPr>
        <w:ind w:left="270" w:hanging="270"/>
      </w:pPr>
    </w:p>
    <w:p w14:paraId="43F6368F" w14:textId="77777777" w:rsidR="00DF5585" w:rsidRDefault="00DF5585" w:rsidP="00DF5585">
      <w:pPr>
        <w:ind w:left="270" w:hanging="270"/>
      </w:pPr>
    </w:p>
    <w:p w14:paraId="5797DA8C" w14:textId="77777777" w:rsidR="00DF5585" w:rsidRDefault="00DF5585" w:rsidP="00DF5585">
      <w:pPr>
        <w:ind w:left="270" w:hanging="270"/>
      </w:pPr>
    </w:p>
    <w:p w14:paraId="77A81B73" w14:textId="77777777" w:rsidR="00DF5585" w:rsidRDefault="00DF5585" w:rsidP="00DF5585">
      <w:pPr>
        <w:ind w:left="270" w:hanging="270"/>
      </w:pPr>
    </w:p>
    <w:p w14:paraId="07320EE1" w14:textId="77777777" w:rsidR="00DF5585" w:rsidRDefault="00DF5585" w:rsidP="00DF5585">
      <w:pPr>
        <w:ind w:left="270" w:hanging="270"/>
      </w:pPr>
      <w:r>
        <w:t>3.  On what interval(s) is K(x) increasing?</w:t>
      </w:r>
    </w:p>
    <w:p w14:paraId="26718A35" w14:textId="77777777" w:rsidR="00DF5585" w:rsidRDefault="00DF5585" w:rsidP="00DF5585"/>
    <w:p w14:paraId="6CCFDD21" w14:textId="77777777" w:rsidR="00DF5585" w:rsidRDefault="00DF5585" w:rsidP="00DF5585"/>
    <w:p w14:paraId="7D633EEF" w14:textId="77777777" w:rsidR="00DF5585" w:rsidRDefault="00DF5585" w:rsidP="00DF5585"/>
    <w:p w14:paraId="63725214" w14:textId="77777777" w:rsidR="00DF5585" w:rsidRDefault="00DF5585" w:rsidP="00DF5585">
      <w:r>
        <w:t>4.  On what interval(s) is K(x) decreasing?</w:t>
      </w:r>
    </w:p>
    <w:p w14:paraId="33C3C1D4" w14:textId="77777777" w:rsidR="00DF5585" w:rsidRDefault="00DF5585" w:rsidP="00DF5585"/>
    <w:p w14:paraId="77EF9F74" w14:textId="77777777" w:rsidR="00DF5585" w:rsidRDefault="00DF5585" w:rsidP="00DF5585"/>
    <w:p w14:paraId="3EC5233F" w14:textId="77777777" w:rsidR="00DF5585" w:rsidRDefault="00DF5585" w:rsidP="00DF5585">
      <w:r>
        <w:t>5.  On what interval(s) is K(x) constant?</w:t>
      </w:r>
    </w:p>
    <w:p w14:paraId="2BE5F657" w14:textId="77777777" w:rsidR="00DF5585" w:rsidRDefault="00DF5585" w:rsidP="00DF5585"/>
    <w:p w14:paraId="302821E7" w14:textId="77777777" w:rsidR="00DF5585" w:rsidRDefault="00DF5585" w:rsidP="00DF5585"/>
    <w:p w14:paraId="0EA95A89" w14:textId="77777777" w:rsidR="00DF5585" w:rsidRDefault="00DF5585" w:rsidP="00DF5585"/>
    <w:p w14:paraId="1202F56A" w14:textId="77777777" w:rsidR="00DF5585" w:rsidRDefault="00DF5585" w:rsidP="00DF5585">
      <w:r>
        <w:t>6.  What is the y-intercept of K(x)?</w:t>
      </w:r>
    </w:p>
    <w:p w14:paraId="168DAD77" w14:textId="77777777" w:rsidR="00DF5585" w:rsidRDefault="00DF5585" w:rsidP="00DF5585"/>
    <w:p w14:paraId="54446C6C" w14:textId="77777777" w:rsidR="00DF5585" w:rsidRDefault="00DF5585" w:rsidP="00DF5585"/>
    <w:p w14:paraId="60003BEE" w14:textId="77777777" w:rsidR="00DF5585" w:rsidRDefault="00DF5585" w:rsidP="00DF5585">
      <w:r>
        <w:t>7.  What are the x-intercepts of K(x)?</w:t>
      </w:r>
    </w:p>
    <w:p w14:paraId="04080B5B" w14:textId="77777777" w:rsidR="00DF5585" w:rsidRDefault="00DF5585" w:rsidP="00DF5585"/>
    <w:p w14:paraId="43A85922" w14:textId="77777777" w:rsidR="00DF5585" w:rsidRDefault="00DF5585" w:rsidP="00DF5585"/>
    <w:p w14:paraId="2C70343C" w14:textId="77777777" w:rsidR="00DF5585" w:rsidRDefault="00DF5585" w:rsidP="00DF5585">
      <w:r>
        <w:t xml:space="preserve">8.  What are the zeroes of K(x)? </w:t>
      </w:r>
    </w:p>
    <w:p w14:paraId="6790B531" w14:textId="77777777" w:rsidR="00E42B49" w:rsidRDefault="00DF5585" w:rsidP="00E42B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83F902" w14:textId="77777777" w:rsidR="00E42B49" w:rsidRDefault="00E42B49" w:rsidP="006F2874"/>
    <w:p w14:paraId="22F4A442" w14:textId="77777777" w:rsidR="006F2874" w:rsidRDefault="006F2874" w:rsidP="006F2874"/>
    <w:p w14:paraId="1E4E4C59" w14:textId="77777777" w:rsidR="006F2874" w:rsidRDefault="006F2874"/>
    <w:p w14:paraId="3CD3BA0A" w14:textId="77777777" w:rsidR="006F2874" w:rsidRDefault="006F2874"/>
    <w:p w14:paraId="2194E4F5" w14:textId="77777777" w:rsidR="008A5C65" w:rsidRDefault="008A5C65"/>
    <w:p w14:paraId="68203DE1" w14:textId="77777777" w:rsidR="008A5C65" w:rsidRDefault="008A5C65"/>
    <w:sectPr w:rsidR="008A5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65"/>
    <w:rsid w:val="0060494C"/>
    <w:rsid w:val="006F2874"/>
    <w:rsid w:val="007F21F8"/>
    <w:rsid w:val="008A5C65"/>
    <w:rsid w:val="009C42A1"/>
    <w:rsid w:val="00B759F0"/>
    <w:rsid w:val="00DF5585"/>
    <w:rsid w:val="00E42B49"/>
    <w:rsid w:val="00E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D7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E346-C20E-D540-B20F-22957D32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evesque</dc:creator>
  <cp:lastModifiedBy>SLevesque</cp:lastModifiedBy>
  <cp:revision>2</cp:revision>
  <cp:lastPrinted>2015-01-30T12:26:00Z</cp:lastPrinted>
  <dcterms:created xsi:type="dcterms:W3CDTF">2015-01-30T03:34:00Z</dcterms:created>
  <dcterms:modified xsi:type="dcterms:W3CDTF">2015-01-30T12:27:00Z</dcterms:modified>
</cp:coreProperties>
</file>